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F907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2553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erceira</w:t>
            </w:r>
            <w:proofErr w:type="spellEnd"/>
            <w:proofErr w:type="gramEnd"/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F4A22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255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727CF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255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62C0E" w:rsidRDefault="00D62933" w:rsidP="00762C0E">
      <w:pPr>
        <w:ind w:left="-851" w:firstLine="851"/>
        <w:rPr>
          <w:rFonts w:ascii="Verdana" w:hAnsi="Verdana"/>
          <w:sz w:val="20"/>
          <w:szCs w:val="20"/>
        </w:rPr>
      </w:pPr>
    </w:p>
    <w:p w14:paraId="11842CF3" w14:textId="01CF40D8" w:rsidR="00D62933" w:rsidRDefault="00762C0E" w:rsidP="00762C0E">
      <w:pPr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01- </w:t>
      </w: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Ao jogar um dado, qual a probabilidade de obtermos um número ímpar voltado para cima?</w:t>
      </w:r>
    </w:p>
    <w:p w14:paraId="30AE827F" w14:textId="77777777" w:rsidR="00762C0E" w:rsidRDefault="00762C0E" w:rsidP="00762C0E">
      <w:pPr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31D10220" w14:textId="77777777" w:rsidR="00762C0E" w:rsidRDefault="00762C0E" w:rsidP="00762C0E">
      <w:pPr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3A4B641C" w14:textId="77777777" w:rsidR="00762C0E" w:rsidRPr="00762C0E" w:rsidRDefault="00762C0E" w:rsidP="00762C0E">
      <w:pPr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2824ACEA" w14:textId="2AA4F69A" w:rsidR="00762C0E" w:rsidRPr="00762C0E" w:rsidRDefault="00762C0E" w:rsidP="00762C0E">
      <w:pPr>
        <w:ind w:left="-1134"/>
        <w:rPr>
          <w:rFonts w:ascii="Verdana" w:hAnsi="Verdana"/>
          <w:sz w:val="20"/>
          <w:szCs w:val="20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02 - </w:t>
      </w: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Se lançarmos dois dados ao mesmo tempo, qual a probabilidade de dois números iguais ficarem voltados para cima?</w:t>
      </w:r>
    </w:p>
    <w:p w14:paraId="794C61E2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02540188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6BCB7D92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60E450A0" w14:textId="77777777" w:rsidR="00762C0E" w:rsidRP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03 - </w:t>
      </w: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O preço de uma máquina nova é R$ 150 000,00. Com o uso, seu valor sofre uma redução de R$ 2 500,00 por ano. Sendo assim, por qual valor o proprietário da máquina poderá vendê-la daqui a 10 anos?</w:t>
      </w:r>
    </w:p>
    <w:p w14:paraId="789D2899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402B6F57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5D5B3CE3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103BB9F8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73038481" w14:textId="77777777" w:rsidR="00762C0E" w:rsidRP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04- </w:t>
      </w: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Um ciclista percorre 15 km na primeira hora de uma corrida. Na segunda hora de corrida, seu rendimento cai e ele só consegue percorrer 13 km, e na hora seguinte 11 km. Continuando nesta sequência, quantos quilômetros ele conseguirá percorrer nas 6 horas de prova?</w:t>
      </w:r>
      <w:r w:rsidR="00D62933" w:rsidRPr="00762C0E">
        <w:rPr>
          <w:rFonts w:ascii="Verdana" w:hAnsi="Verdana"/>
          <w:sz w:val="20"/>
          <w:szCs w:val="20"/>
        </w:rPr>
        <w:tab/>
      </w:r>
    </w:p>
    <w:p w14:paraId="5E5A08FA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3F174D44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7BFBF980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0C9F8E80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602A86A9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0DD2E455" w14:textId="63736488" w:rsidR="00762C0E" w:rsidRP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762C0E">
        <w:rPr>
          <w:rFonts w:ascii="Verdana" w:hAnsi="Verdana"/>
          <w:sz w:val="20"/>
          <w:szCs w:val="20"/>
        </w:rPr>
        <w:lastRenderedPageBreak/>
        <w:t xml:space="preserve">05- 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Se (a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bscript"/>
          <w:lang w:eastAsia="pt-BR"/>
        </w:rPr>
        <w:t>1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, a</w:t>
      </w:r>
      <w:proofErr w:type="gramStart"/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bscript"/>
          <w:lang w:eastAsia="pt-BR"/>
        </w:rPr>
        <w:t>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,...</w:t>
      </w:r>
      <w:proofErr w:type="gramEnd"/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, a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bscript"/>
          <w:lang w:eastAsia="pt-BR"/>
        </w:rPr>
        <w:t>13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é uma progressão aritmética (PA) cuja soma dos termos é igual a 78, então a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bscript"/>
          <w:lang w:eastAsia="pt-BR"/>
        </w:rPr>
        <w:t>7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é igual a</w:t>
      </w:r>
    </w:p>
    <w:p w14:paraId="1DA49F9F" w14:textId="77777777" w:rsidR="00762C0E" w:rsidRPr="00762C0E" w:rsidRDefault="00762C0E" w:rsidP="00762C0E">
      <w:pPr>
        <w:spacing w:after="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 6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) 7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 8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 9</w:t>
      </w:r>
    </w:p>
    <w:p w14:paraId="4B7A2BDC" w14:textId="47307D93" w:rsidR="00762C0E" w:rsidRPr="00762C0E" w:rsidRDefault="00762C0E" w:rsidP="00762C0E">
      <w:pPr>
        <w:spacing w:after="0" w:afterAutospacing="1" w:line="240" w:lineRule="auto"/>
        <w:ind w:left="-1134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06- 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Em um pentágono, os ângulos internos estão em Progressão Aritmética. Qual o terceiro termo, em graus, dessa progressão?</w:t>
      </w:r>
    </w:p>
    <w:p w14:paraId="28F168BF" w14:textId="77777777" w:rsidR="00762C0E" w:rsidRPr="00762C0E" w:rsidRDefault="00762C0E" w:rsidP="00762C0E">
      <w:pPr>
        <w:spacing w:after="10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 54</w:t>
      </w:r>
    </w:p>
    <w:p w14:paraId="504C2859" w14:textId="77777777" w:rsidR="00762C0E" w:rsidRPr="00762C0E" w:rsidRDefault="00762C0E" w:rsidP="00762C0E">
      <w:pPr>
        <w:spacing w:after="10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b) 108</w:t>
      </w:r>
    </w:p>
    <w:p w14:paraId="14B4CAAE" w14:textId="77777777" w:rsidR="00762C0E" w:rsidRPr="00762C0E" w:rsidRDefault="00762C0E" w:rsidP="00762C0E">
      <w:pPr>
        <w:spacing w:after="10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c) 162</w:t>
      </w:r>
    </w:p>
    <w:p w14:paraId="7203465A" w14:textId="77777777" w:rsidR="00B2553D" w:rsidRDefault="00762C0E" w:rsidP="00B2553D">
      <w:pPr>
        <w:spacing w:after="10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d) 216</w:t>
      </w:r>
    </w:p>
    <w:p w14:paraId="075CD0F1" w14:textId="1F50881A" w:rsidR="00D62933" w:rsidRDefault="00B2553D" w:rsidP="00B2553D">
      <w:pPr>
        <w:spacing w:after="100" w:afterAutospacing="1" w:line="240" w:lineRule="auto"/>
        <w:ind w:hanging="1134"/>
        <w:rPr>
          <w:rFonts w:ascii="Verdana" w:hAnsi="Verdana"/>
          <w:color w:val="40404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07 - </w:t>
      </w:r>
      <w:r w:rsidR="00762C0E"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Calcule o oitavo termo da PG (3, 6, 12, …).</w:t>
      </w:r>
    </w:p>
    <w:p w14:paraId="6F820018" w14:textId="77777777" w:rsidR="00B2553D" w:rsidRDefault="00B2553D" w:rsidP="00B2553D">
      <w:pPr>
        <w:spacing w:after="100" w:afterAutospacing="1" w:line="240" w:lineRule="auto"/>
        <w:ind w:hanging="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694A90D4" w14:textId="77777777" w:rsidR="00B2553D" w:rsidRPr="00B2553D" w:rsidRDefault="00B2553D" w:rsidP="00B2553D">
      <w:pPr>
        <w:spacing w:after="100" w:afterAutospacing="1" w:line="240" w:lineRule="auto"/>
        <w:ind w:hanging="1134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4053257D" w14:textId="71009AE0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08- </w:t>
      </w: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Calcule a razão de uma PG, sabendo que a5=64 e a1=4 </w:t>
      </w:r>
    </w:p>
    <w:p w14:paraId="6CA2F572" w14:textId="77777777" w:rsidR="00B2553D" w:rsidRDefault="00B2553D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42AF0DDA" w14:textId="77777777" w:rsidR="00B2553D" w:rsidRDefault="00B2553D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50B32C5A" w14:textId="77777777" w:rsidR="00B2553D" w:rsidRPr="00762C0E" w:rsidRDefault="00B2553D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6BD0F99F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09- </w:t>
      </w: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Sendo x - 3, </w:t>
      </w:r>
      <w:proofErr w:type="gramStart"/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>x ,x</w:t>
      </w:r>
      <w:proofErr w:type="gramEnd"/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+ 6 três termos consecutivos de uma PG, calcule o valor de x e escreva a PG.</w:t>
      </w:r>
    </w:p>
    <w:p w14:paraId="04B94F77" w14:textId="77777777" w:rsidR="00B2553D" w:rsidRDefault="00B2553D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542A48BE" w14:textId="77777777" w:rsidR="00B2553D" w:rsidRDefault="00B2553D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753589EC" w14:textId="77777777" w:rsidR="00B2553D" w:rsidRPr="00762C0E" w:rsidRDefault="00B2553D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</w:p>
    <w:p w14:paraId="70DD2EC9" w14:textId="21324711" w:rsidR="00762C0E" w:rsidRPr="00762C0E" w:rsidRDefault="00762C0E" w:rsidP="00762C0E">
      <w:pPr>
        <w:tabs>
          <w:tab w:val="left" w:pos="1125"/>
        </w:tabs>
        <w:ind w:left="-1134"/>
        <w:rPr>
          <w:rFonts w:ascii="Verdana" w:hAnsi="Verdana"/>
          <w:color w:val="404040"/>
          <w:sz w:val="20"/>
          <w:szCs w:val="20"/>
          <w:shd w:val="clear" w:color="auto" w:fill="FFFFFF"/>
        </w:rPr>
      </w:pPr>
      <w:r w:rsidRPr="00762C0E"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10. 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Considere a função real f definida por f (x) = 2 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 xml:space="preserve">- </w:t>
      </w:r>
      <w:proofErr w:type="gramStart"/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x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.</w:t>
      </w:r>
      <w:proofErr w:type="gramEnd"/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O valor da expressão S = f (0) + f (1) + f (2) +...+ f (100) é</w:t>
      </w:r>
    </w:p>
    <w:p w14:paraId="7058BB25" w14:textId="77777777" w:rsidR="00762C0E" w:rsidRPr="00762C0E" w:rsidRDefault="00762C0E" w:rsidP="00762C0E">
      <w:pPr>
        <w:spacing w:after="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 S = 2 - 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-</w:t>
      </w:r>
      <w:proofErr w:type="gramStart"/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101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.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</w:t>
      </w:r>
      <w:proofErr w:type="gramEnd"/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S = 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50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+ 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-50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.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 S = 2 + 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-101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.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 S = 2 + 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-100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.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e) S = 2 - 2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vertAlign w:val="superscript"/>
          <w:lang w:eastAsia="pt-BR"/>
        </w:rPr>
        <w:t>-100</w:t>
      </w:r>
      <w:r w:rsidRPr="00762C0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 .</w:t>
      </w:r>
    </w:p>
    <w:p w14:paraId="316D52C0" w14:textId="77777777" w:rsidR="00762C0E" w:rsidRDefault="00762C0E" w:rsidP="00762C0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B2A6E" w14:textId="77777777" w:rsidR="00640793" w:rsidRDefault="00640793" w:rsidP="009851F2">
      <w:pPr>
        <w:spacing w:after="0" w:line="240" w:lineRule="auto"/>
      </w:pPr>
      <w:r>
        <w:separator/>
      </w:r>
    </w:p>
  </w:endnote>
  <w:endnote w:type="continuationSeparator" w:id="0">
    <w:p w14:paraId="6A844B1C" w14:textId="77777777" w:rsidR="00640793" w:rsidRDefault="0064079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2553D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2553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CA74" w14:textId="77777777" w:rsidR="00640793" w:rsidRDefault="00640793" w:rsidP="009851F2">
      <w:pPr>
        <w:spacing w:after="0" w:line="240" w:lineRule="auto"/>
      </w:pPr>
      <w:r>
        <w:separator/>
      </w:r>
    </w:p>
  </w:footnote>
  <w:footnote w:type="continuationSeparator" w:id="0">
    <w:p w14:paraId="7C9622E7" w14:textId="77777777" w:rsidR="00640793" w:rsidRDefault="0064079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0793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2C0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2553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E24-94EF-4466-A888-EBE04BA3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ILVANA</cp:lastModifiedBy>
  <cp:revision>2</cp:revision>
  <cp:lastPrinted>2018-08-06T13:00:00Z</cp:lastPrinted>
  <dcterms:created xsi:type="dcterms:W3CDTF">2022-09-22T17:52:00Z</dcterms:created>
  <dcterms:modified xsi:type="dcterms:W3CDTF">2022-09-22T17:52:00Z</dcterms:modified>
</cp:coreProperties>
</file>